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C4812" w14:textId="77777777" w:rsidR="003343EE" w:rsidRPr="000C3B5A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E4564E" w14:paraId="1293DD9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F1C25" w14:textId="77777777" w:rsidR="00845E8C" w:rsidRP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A79A50" w14:textId="77777777" w:rsid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4. Mai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D7A934" w14:textId="4A1FF959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32E4C" w14:textId="77777777" w:rsid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4564E" w14:paraId="4DA279C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7FA36" w14:textId="77777777" w:rsidR="00845E8C" w:rsidRP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36D118" w14:textId="77777777" w:rsidR="00845E8C" w:rsidRPr="008117B0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4 mai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0059A4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ACD7" w14:textId="77777777" w:rsidR="00845E8C" w:rsidRPr="008117B0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4564E" w14:paraId="761EC83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7115F" w14:textId="77777777" w:rsidR="00845E8C" w:rsidRP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D2654C" w14:textId="77777777" w:rsid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4 maggio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84CAC9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44102" w14:textId="77777777" w:rsid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4564E" w14:paraId="15C7B28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39B5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ACBF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C20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577F4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E4564E" w14:paraId="3A805372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85AD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2426D" w14:textId="77777777" w:rsidR="00845E8C" w:rsidRPr="00C655F0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B1249" w14:textId="77777777" w:rsidR="00845E8C" w:rsidRPr="00C655F0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94752" w14:textId="77777777" w:rsidR="00845E8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ED1F59A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7C7BC2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93E1E" w14:textId="77777777" w:rsidR="00845E8C" w:rsidRPr="000C3B5A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C3B5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C3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C3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0CF9B" w14:textId="77777777" w:rsidR="00845E8C" w:rsidRPr="00A15E92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92474" w14:textId="77777777" w:rsidR="00845E8C" w:rsidRPr="00A15E92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86A5B" w14:textId="77777777" w:rsidR="00845E8C" w:rsidRPr="003268E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4F456" w14:textId="77777777" w:rsidR="00845E8C" w:rsidRPr="00C655F0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E4176" w14:textId="77777777" w:rsidR="00845E8C" w:rsidRPr="003268E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22AE1" w14:textId="77777777" w:rsidR="00845E8C" w:rsidRPr="00230BC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3B981" w14:textId="77777777" w:rsidR="00845E8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062726" w14:paraId="620988CB" w14:textId="77777777" w:rsidTr="00E07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76FAD" w14:textId="77777777" w:rsidR="00062726" w:rsidRPr="00230BCC" w:rsidRDefault="00062726" w:rsidP="00E07CF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3FCB0" w14:textId="77777777" w:rsidR="00062726" w:rsidRPr="004C13D5" w:rsidRDefault="00062726" w:rsidP="00E07CF2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1D8A8" w14:textId="77777777" w:rsidR="00062726" w:rsidRPr="00A026A1" w:rsidRDefault="00062726" w:rsidP="00E07CF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919460" w14:textId="77777777" w:rsidR="00062726" w:rsidRPr="00C655F0" w:rsidRDefault="000600AA" w:rsidP="00E07CF2">
            <w:pPr>
              <w:rPr>
                <w:rStyle w:val="Hyperlink"/>
                <w:b/>
                <w:lang w:val="it-IT"/>
              </w:rPr>
            </w:pPr>
            <w:hyperlink r:id="rId11" w:history="1">
              <w:r w:rsidR="00062726">
                <w:rPr>
                  <w:rStyle w:val="Hyperlink"/>
                  <w:b/>
                </w:rPr>
                <w:t>DE</w:t>
              </w:r>
            </w:hyperlink>
          </w:p>
          <w:p w14:paraId="58F5FD91" w14:textId="77777777" w:rsidR="00062726" w:rsidRPr="00C655F0" w:rsidRDefault="000600AA" w:rsidP="00E07CF2">
            <w:pPr>
              <w:rPr>
                <w:rStyle w:val="Hyperlink"/>
                <w:b/>
                <w:lang w:val="it-IT"/>
              </w:rPr>
            </w:pPr>
            <w:hyperlink r:id="rId12" w:history="1">
              <w:r w:rsidR="00062726">
                <w:rPr>
                  <w:rStyle w:val="Hyperlink"/>
                  <w:b/>
                </w:rPr>
                <w:t>FR</w:t>
              </w:r>
            </w:hyperlink>
          </w:p>
          <w:p w14:paraId="700D8395" w14:textId="77777777" w:rsidR="00062726" w:rsidRPr="00C655F0" w:rsidRDefault="000600AA" w:rsidP="00E07CF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" w:history="1">
              <w:r w:rsidR="0006272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DD826" w14:textId="77777777" w:rsidR="00062726" w:rsidRDefault="00062726" w:rsidP="00E07CF2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Vereidigung</w:t>
            </w:r>
          </w:p>
          <w:p w14:paraId="63DA0EBB" w14:textId="77777777" w:rsidR="00062726" w:rsidRDefault="00062726" w:rsidP="00E07CF2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Assermentation</w:t>
            </w:r>
          </w:p>
          <w:p w14:paraId="3F740F79" w14:textId="77777777" w:rsidR="00062726" w:rsidRPr="003C6844" w:rsidRDefault="00062726" w:rsidP="00E07CF2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Giur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82723E" w14:textId="77777777" w:rsidR="00062726" w:rsidRPr="003C6844" w:rsidRDefault="00062726" w:rsidP="00E07CF2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593D5" w14:textId="77777777" w:rsidR="00062726" w:rsidRPr="003C6844" w:rsidRDefault="00062726" w:rsidP="00E07CF2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E52E03" w14:textId="77777777" w:rsidR="00062726" w:rsidRPr="003C6844" w:rsidRDefault="00062726" w:rsidP="00E07CF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23232EEA" w14:textId="77777777" w:rsidR="00062726" w:rsidRPr="003C6844" w:rsidRDefault="00062726" w:rsidP="00E07CF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17CB8A5F" w14:textId="77777777" w:rsidR="00062726" w:rsidRPr="003C6844" w:rsidRDefault="00062726" w:rsidP="00E07CF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81D4C" w14:textId="77777777" w:rsidR="00062726" w:rsidRPr="003C6844" w:rsidRDefault="00062726" w:rsidP="00E07CF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ED8F50D" w14:textId="77777777" w:rsidR="00062726" w:rsidRPr="003C6844" w:rsidRDefault="00062726" w:rsidP="00E07CF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43DEB15" w14:textId="77777777" w:rsidR="00062726" w:rsidRPr="003C6844" w:rsidRDefault="00062726" w:rsidP="00E07CF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706C08" w14:textId="77777777" w:rsidR="00062726" w:rsidRPr="003C6844" w:rsidRDefault="00062726" w:rsidP="00E07CF2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D3BDB" w14:textId="77777777" w:rsidR="00062726" w:rsidRPr="003C6844" w:rsidRDefault="00062726" w:rsidP="00E07CF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E2F4E" w14:textId="77777777" w:rsidR="00062726" w:rsidRPr="003C6844" w:rsidRDefault="00062726" w:rsidP="00E07CF2">
            <w:pPr>
              <w:rPr>
                <w:lang w:val="de-CH"/>
              </w:rPr>
            </w:pPr>
          </w:p>
        </w:tc>
      </w:tr>
      <w:tr w:rsidR="00E4564E" w14:paraId="7058DD2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0DFE20" w14:textId="77777777" w:rsidR="00845E8C" w:rsidRPr="00230BCC" w:rsidRDefault="000C3B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DAF6ED" w14:textId="77777777" w:rsidR="00845E8C" w:rsidRPr="004C13D5" w:rsidRDefault="000C3B5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FD21E" w14:textId="77777777" w:rsidR="00845E8C" w:rsidRPr="00A026A1" w:rsidRDefault="000C3B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C91A8" w14:textId="77777777" w:rsidR="00845E8C" w:rsidRPr="00C655F0" w:rsidRDefault="000600AA" w:rsidP="00A15E92">
            <w:pPr>
              <w:rPr>
                <w:rStyle w:val="Hyperlink"/>
                <w:b/>
                <w:lang w:val="it-IT"/>
              </w:rPr>
            </w:pPr>
            <w:hyperlink r:id="rId14" w:history="1">
              <w:r w:rsidR="000C3B5A">
                <w:rPr>
                  <w:rStyle w:val="Hyperlink"/>
                  <w:b/>
                </w:rPr>
                <w:t>DE</w:t>
              </w:r>
            </w:hyperlink>
          </w:p>
          <w:p w14:paraId="691C9BD1" w14:textId="77777777" w:rsidR="00845E8C" w:rsidRPr="00C655F0" w:rsidRDefault="000600AA" w:rsidP="00A15E92">
            <w:pPr>
              <w:rPr>
                <w:rStyle w:val="Hyperlink"/>
                <w:b/>
                <w:lang w:val="it-IT"/>
              </w:rPr>
            </w:pPr>
            <w:hyperlink r:id="rId15" w:history="1">
              <w:r w:rsidR="000C3B5A">
                <w:rPr>
                  <w:rStyle w:val="Hyperlink"/>
                  <w:b/>
                </w:rPr>
                <w:t>FR</w:t>
              </w:r>
            </w:hyperlink>
          </w:p>
          <w:p w14:paraId="09928D33" w14:textId="77777777" w:rsidR="00845E8C" w:rsidRPr="00C655F0" w:rsidRDefault="000600A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" w:history="1">
              <w:r w:rsidR="000C3B5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FA30F" w14:textId="77777777" w:rsidR="00845E8C" w:rsidRPr="000C3B5A" w:rsidRDefault="000C3B5A" w:rsidP="00B207C5">
            <w:pPr>
              <w:rPr>
                <w:lang w:val="fr-CH"/>
              </w:rPr>
            </w:pPr>
            <w:r w:rsidRPr="000C3B5A">
              <w:rPr>
                <w:noProof/>
                <w:lang w:val="fr-CH"/>
              </w:rPr>
              <w:t>DNA-Profil-Gesetz. Änderung</w:t>
            </w:r>
          </w:p>
          <w:p w14:paraId="625F65DE" w14:textId="77777777" w:rsidR="00E4564E" w:rsidRPr="000C3B5A" w:rsidRDefault="000C3B5A" w:rsidP="00B207C5">
            <w:pPr>
              <w:rPr>
                <w:lang w:val="fr-CH"/>
              </w:rPr>
            </w:pPr>
            <w:r w:rsidRPr="000C3B5A">
              <w:rPr>
                <w:noProof/>
                <w:lang w:val="fr-CH"/>
              </w:rPr>
              <w:t>Loi sur les profils d‘ADN. Modification</w:t>
            </w:r>
          </w:p>
          <w:p w14:paraId="00D3D350" w14:textId="77777777" w:rsidR="00845E8C" w:rsidRPr="003C6844" w:rsidRDefault="000C3B5A" w:rsidP="00B207C5">
            <w:pPr>
              <w:rPr>
                <w:lang w:val="it-CH"/>
              </w:rPr>
            </w:pPr>
            <w:r w:rsidRPr="000C3B5A">
              <w:rPr>
                <w:noProof/>
                <w:lang w:val="it-IT"/>
              </w:rPr>
              <w:t xml:space="preserve">Legge sui profili del DNA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5E597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BD77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4F6D8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3F9EB2C8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463D753A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7125B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617F031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F667E6A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C70A9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Quattro</w:t>
            </w:r>
          </w:p>
          <w:p w14:paraId="7A4B0086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ue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FFB8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25F90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E4564E" w14:paraId="16EB31F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8B95F" w14:textId="77777777" w:rsidR="00845E8C" w:rsidRPr="00230BCC" w:rsidRDefault="000C3B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5C3EC3" w14:textId="77777777" w:rsidR="00845E8C" w:rsidRPr="004C13D5" w:rsidRDefault="000C3B5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0A318" w14:textId="77777777" w:rsidR="00845E8C" w:rsidRPr="00A026A1" w:rsidRDefault="000C3B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DAAE9" w14:textId="77777777" w:rsidR="00845E8C" w:rsidRPr="00C655F0" w:rsidRDefault="000600AA" w:rsidP="00A15E92">
            <w:pPr>
              <w:rPr>
                <w:rStyle w:val="Hyperlink"/>
                <w:b/>
                <w:lang w:val="it-IT"/>
              </w:rPr>
            </w:pPr>
            <w:hyperlink r:id="rId17" w:history="1">
              <w:r w:rsidR="000C3B5A">
                <w:rPr>
                  <w:rStyle w:val="Hyperlink"/>
                  <w:b/>
                </w:rPr>
                <w:t>DE</w:t>
              </w:r>
            </w:hyperlink>
          </w:p>
          <w:p w14:paraId="00F2624C" w14:textId="77777777" w:rsidR="00845E8C" w:rsidRPr="00C655F0" w:rsidRDefault="000600AA" w:rsidP="00A15E92">
            <w:pPr>
              <w:rPr>
                <w:rStyle w:val="Hyperlink"/>
                <w:b/>
                <w:lang w:val="it-IT"/>
              </w:rPr>
            </w:pPr>
            <w:hyperlink r:id="rId18" w:history="1">
              <w:r w:rsidR="000C3B5A">
                <w:rPr>
                  <w:rStyle w:val="Hyperlink"/>
                  <w:b/>
                </w:rPr>
                <w:t>FR</w:t>
              </w:r>
            </w:hyperlink>
          </w:p>
          <w:p w14:paraId="6DB1B32E" w14:textId="77777777" w:rsidR="00845E8C" w:rsidRPr="00C655F0" w:rsidRDefault="000600A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" w:history="1">
              <w:r w:rsidR="000C3B5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3E70B" w14:textId="77777777" w:rsidR="00845E8C" w:rsidRPr="000C3B5A" w:rsidRDefault="000C3B5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Obligatorisches Referendum für völkerrechtliche Verträge mit Verfassungscharakter. </w:t>
            </w:r>
            <w:r w:rsidRPr="000C3B5A">
              <w:rPr>
                <w:noProof/>
                <w:lang w:val="fr-CH"/>
              </w:rPr>
              <w:t>Änderung von Artikel 140 der Bundesverfassung</w:t>
            </w:r>
          </w:p>
          <w:p w14:paraId="433375A0" w14:textId="77777777" w:rsidR="00E4564E" w:rsidRPr="000C3B5A" w:rsidRDefault="000C3B5A" w:rsidP="00B207C5">
            <w:pPr>
              <w:rPr>
                <w:lang w:val="it-IT"/>
              </w:rPr>
            </w:pPr>
            <w:r w:rsidRPr="000C3B5A">
              <w:rPr>
                <w:noProof/>
                <w:lang w:val="fr-CH"/>
              </w:rPr>
              <w:t xml:space="preserve">Référendum obligatoire pour les traités internationaux ayant un caractère constitutionnel. </w:t>
            </w:r>
            <w:r w:rsidRPr="000C3B5A">
              <w:rPr>
                <w:noProof/>
                <w:lang w:val="it-IT"/>
              </w:rPr>
              <w:t>Modification de l’art. 140 de la Constitution</w:t>
            </w:r>
          </w:p>
          <w:p w14:paraId="283452CB" w14:textId="77777777" w:rsidR="00845E8C" w:rsidRPr="003C6844" w:rsidRDefault="000C3B5A" w:rsidP="00B207C5">
            <w:pPr>
              <w:rPr>
                <w:lang w:val="it-CH"/>
              </w:rPr>
            </w:pPr>
            <w:r w:rsidRPr="000C3B5A">
              <w:rPr>
                <w:noProof/>
                <w:lang w:val="it-IT"/>
              </w:rPr>
              <w:t xml:space="preserve">Referendum obbligatorio per trattati internazionali a carattere costituzionale. </w:t>
            </w:r>
            <w:r>
              <w:rPr>
                <w:noProof/>
                <w:lang w:val="de-DE"/>
              </w:rPr>
              <w:t>Modifica dell’art. 140 della Costituzion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58FD2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49EF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83C68B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364A7A7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7806D63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F13FE4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62CC7E6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EFD93A1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816DC3" w14:textId="77777777" w:rsidR="007C45EF" w:rsidRDefault="007C45EF" w:rsidP="00B207C5">
            <w:pPr>
              <w:rPr>
                <w:lang w:val="de-CH"/>
              </w:rPr>
            </w:pPr>
            <w:r>
              <w:rPr>
                <w:lang w:val="de-CH"/>
              </w:rPr>
              <w:t>Pfister Gerhard</w:t>
            </w:r>
          </w:p>
          <w:p w14:paraId="31154F7F" w14:textId="7B3B91BB" w:rsidR="00845E8C" w:rsidRPr="003C6844" w:rsidRDefault="007C45EF" w:rsidP="00B207C5">
            <w:pPr>
              <w:rPr>
                <w:lang w:val="de-CH"/>
              </w:rPr>
            </w:pPr>
            <w:r>
              <w:rPr>
                <w:lang w:val="de-CH"/>
              </w:rPr>
              <w:t>Gysin Gre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9783F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E89D9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E4564E" w14:paraId="0E0AC53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E95674" w14:textId="77777777" w:rsidR="00845E8C" w:rsidRPr="00230BCC" w:rsidRDefault="000C3B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A68C0A" w14:textId="77777777" w:rsidR="00845E8C" w:rsidRPr="004C13D5" w:rsidRDefault="000C3B5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724B0" w14:textId="77777777" w:rsidR="00845E8C" w:rsidRPr="00A026A1" w:rsidRDefault="000C3B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275199" w14:textId="77777777" w:rsidR="00845E8C" w:rsidRPr="00C655F0" w:rsidRDefault="000600AA" w:rsidP="00A15E92">
            <w:pPr>
              <w:rPr>
                <w:rStyle w:val="Hyperlink"/>
                <w:b/>
                <w:lang w:val="it-IT"/>
              </w:rPr>
            </w:pPr>
            <w:hyperlink r:id="rId20" w:history="1">
              <w:r w:rsidR="000C3B5A">
                <w:rPr>
                  <w:rStyle w:val="Hyperlink"/>
                  <w:b/>
                </w:rPr>
                <w:t>DE</w:t>
              </w:r>
            </w:hyperlink>
          </w:p>
          <w:p w14:paraId="3272365F" w14:textId="77777777" w:rsidR="00845E8C" w:rsidRPr="00C655F0" w:rsidRDefault="000600AA" w:rsidP="00A15E92">
            <w:pPr>
              <w:rPr>
                <w:rStyle w:val="Hyperlink"/>
                <w:b/>
                <w:lang w:val="it-IT"/>
              </w:rPr>
            </w:pPr>
            <w:hyperlink r:id="rId21" w:history="1">
              <w:r w:rsidR="000C3B5A">
                <w:rPr>
                  <w:rStyle w:val="Hyperlink"/>
                  <w:b/>
                </w:rPr>
                <w:t>FR</w:t>
              </w:r>
            </w:hyperlink>
          </w:p>
          <w:p w14:paraId="629CA18B" w14:textId="77777777" w:rsidR="00845E8C" w:rsidRPr="00C655F0" w:rsidRDefault="000600A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2" w:history="1">
              <w:r w:rsidR="000C3B5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E32D4" w14:textId="77777777" w:rsidR="00845E8C" w:rsidRPr="000C3B5A" w:rsidRDefault="000C3B5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Rutz Gregor. Mitwirkungspflicht im Asylverfahren. Überprüfungsmöglichkeit bei Mobiltelefonen</w:t>
            </w:r>
          </w:p>
          <w:p w14:paraId="2620C6FC" w14:textId="77777777" w:rsidR="00E4564E" w:rsidRPr="000C3B5A" w:rsidRDefault="000C3B5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0C3B5A">
              <w:rPr>
                <w:noProof/>
                <w:lang w:val="fr-CH"/>
              </w:rPr>
              <w:t>Rutz Gregor. Obligation de collaborer à la procédure d'asile. Possibilité de contrôler les téléphones mobiles</w:t>
            </w:r>
          </w:p>
          <w:p w14:paraId="527E6E76" w14:textId="77777777" w:rsidR="00845E8C" w:rsidRPr="003C6844" w:rsidRDefault="000C3B5A" w:rsidP="00B207C5">
            <w:pPr>
              <w:rPr>
                <w:lang w:val="it-CH"/>
              </w:rPr>
            </w:pPr>
            <w:r w:rsidRPr="000C3B5A">
              <w:rPr>
                <w:noProof/>
                <w:lang w:val="fr-CH"/>
              </w:rPr>
              <w:t xml:space="preserve">Iv. pa. Rutz Gregor. </w:t>
            </w:r>
            <w:r w:rsidRPr="000C3B5A">
              <w:rPr>
                <w:noProof/>
                <w:lang w:val="it-IT"/>
              </w:rPr>
              <w:t>Obbligo di collaborare dei richiedenti l'asilo e possibilità di controllare i loro cellul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60988E" w14:textId="77777777" w:rsidR="00845E8C" w:rsidRPr="000C3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96ACF" w14:textId="77777777" w:rsidR="00845E8C" w:rsidRPr="000C3B5A" w:rsidRDefault="000C3B5A" w:rsidP="00B207C5">
            <w:pPr>
              <w:rPr>
                <w:lang w:val="it-IT"/>
              </w:rPr>
            </w:pPr>
            <w:r w:rsidRPr="000C3B5A">
              <w:rPr>
                <w:noProof/>
                <w:lang w:val="it-IT"/>
              </w:rPr>
              <w:t>Pa. Iv. 2. Phase</w:t>
            </w:r>
          </w:p>
          <w:p w14:paraId="5D135E44" w14:textId="77777777" w:rsidR="00E4564E" w:rsidRPr="000C3B5A" w:rsidRDefault="000C3B5A" w:rsidP="00B207C5">
            <w:pPr>
              <w:rPr>
                <w:lang w:val="it-IT"/>
              </w:rPr>
            </w:pPr>
            <w:r w:rsidRPr="000C3B5A">
              <w:rPr>
                <w:noProof/>
                <w:lang w:val="it-IT"/>
              </w:rPr>
              <w:t>Iv. pa. 2e phase</w:t>
            </w:r>
          </w:p>
          <w:p w14:paraId="4B143317" w14:textId="77777777" w:rsidR="00845E8C" w:rsidRPr="000C3B5A" w:rsidRDefault="000C3B5A" w:rsidP="00B207C5">
            <w:pPr>
              <w:rPr>
                <w:lang w:val="it-IT"/>
              </w:rPr>
            </w:pPr>
            <w:r w:rsidRPr="000C3B5A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8D1C5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494594B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A326D36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477B9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9C1DC83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D353B12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280532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ottier</w:t>
            </w:r>
          </w:p>
          <w:p w14:paraId="205C18F8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6B8B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8F70F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E4564E" w14:paraId="6CE3663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D268C" w14:textId="77777777" w:rsidR="00845E8C" w:rsidRPr="00230BCC" w:rsidRDefault="000C3B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CB8F4" w14:textId="77777777" w:rsidR="00845E8C" w:rsidRPr="004C13D5" w:rsidRDefault="000C3B5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03849" w14:textId="77777777" w:rsidR="00845E8C" w:rsidRPr="00A026A1" w:rsidRDefault="000C3B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C4BF1" w14:textId="77777777" w:rsidR="00845E8C" w:rsidRPr="00C655F0" w:rsidRDefault="000600AA" w:rsidP="00A15E92">
            <w:pPr>
              <w:rPr>
                <w:rStyle w:val="Hyperlink"/>
                <w:b/>
                <w:lang w:val="it-IT"/>
              </w:rPr>
            </w:pPr>
            <w:hyperlink r:id="rId23" w:history="1">
              <w:r w:rsidR="000C3B5A">
                <w:rPr>
                  <w:rStyle w:val="Hyperlink"/>
                  <w:b/>
                </w:rPr>
                <w:t>DE</w:t>
              </w:r>
            </w:hyperlink>
          </w:p>
          <w:p w14:paraId="0D4A4D79" w14:textId="77777777" w:rsidR="00845E8C" w:rsidRPr="00C655F0" w:rsidRDefault="000600AA" w:rsidP="00A15E92">
            <w:pPr>
              <w:rPr>
                <w:rStyle w:val="Hyperlink"/>
                <w:b/>
                <w:lang w:val="it-IT"/>
              </w:rPr>
            </w:pPr>
            <w:hyperlink r:id="rId24" w:history="1">
              <w:r w:rsidR="000C3B5A">
                <w:rPr>
                  <w:rStyle w:val="Hyperlink"/>
                  <w:b/>
                </w:rPr>
                <w:t>FR</w:t>
              </w:r>
            </w:hyperlink>
          </w:p>
          <w:p w14:paraId="768AC42A" w14:textId="77777777" w:rsidR="00845E8C" w:rsidRPr="00C655F0" w:rsidRDefault="000600A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5" w:history="1">
              <w:r w:rsidR="000C3B5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47BB7" w14:textId="77777777" w:rsidR="00845E8C" w:rsidRPr="000C3B5A" w:rsidRDefault="000C3B5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SPK-NR. Protokollierung bei Einbürgerungsverfahren</w:t>
            </w:r>
          </w:p>
          <w:p w14:paraId="0F5AEA15" w14:textId="77777777" w:rsidR="00E4564E" w:rsidRPr="000C3B5A" w:rsidRDefault="000C3B5A" w:rsidP="00B207C5">
            <w:pPr>
              <w:rPr>
                <w:lang w:val="fr-CH"/>
              </w:rPr>
            </w:pPr>
            <w:r w:rsidRPr="000C3B5A">
              <w:rPr>
                <w:noProof/>
                <w:lang w:val="fr-CH"/>
              </w:rPr>
              <w:t>Po. CIP-CN. Procédures de naturalisation. Tenue d'un procès-verbal</w:t>
            </w:r>
          </w:p>
          <w:p w14:paraId="2DD2EFDC" w14:textId="77777777" w:rsidR="00845E8C" w:rsidRPr="003C6844" w:rsidRDefault="000C3B5A" w:rsidP="00B207C5">
            <w:pPr>
              <w:rPr>
                <w:lang w:val="it-CH"/>
              </w:rPr>
            </w:pPr>
            <w:r w:rsidRPr="000C3B5A">
              <w:rPr>
                <w:noProof/>
                <w:lang w:val="fr-CH"/>
              </w:rPr>
              <w:t xml:space="preserve">Po. CIP-CN. </w:t>
            </w:r>
            <w:r w:rsidRPr="000C3B5A">
              <w:rPr>
                <w:noProof/>
                <w:lang w:val="it-IT"/>
              </w:rPr>
              <w:t>Stesura del verbale nella procedura di naturalizz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48A8A9" w14:textId="77777777" w:rsidR="00845E8C" w:rsidRPr="000C3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7B17C9" w14:textId="77777777" w:rsidR="00845E8C" w:rsidRPr="000C3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C634B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48A15F5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0790616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B48AA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64F9752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66CFE7A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B786B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ottier</w:t>
            </w:r>
          </w:p>
          <w:p w14:paraId="0BF78282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rmu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565C5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14866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E4564E" w14:paraId="1B55258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635A8" w14:textId="77777777" w:rsidR="00845E8C" w:rsidRPr="00230BCC" w:rsidRDefault="000C3B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D565D8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0D407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C2F21A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4ECE95F4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665B888E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2A466" w14:textId="3CA47D49" w:rsidR="00845E8C" w:rsidRPr="00032789" w:rsidRDefault="00032789" w:rsidP="00B207C5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 w:rsidR="00892647">
              <w:rPr>
                <w:noProof/>
                <w:lang w:val="fr-CH"/>
              </w:rPr>
              <w:instrText>HYPERLINK "https://www.parlament.ch/centers/eparl/sessions/2021%20Ia/Tagesordnung%20EJPD%20N%20DFI.pdf"</w:instrText>
            </w:r>
            <w:r>
              <w:rPr>
                <w:noProof/>
                <w:lang w:val="fr-CH"/>
              </w:rPr>
              <w:fldChar w:fldCharType="separate"/>
            </w:r>
            <w:r w:rsidR="000C3B5A" w:rsidRPr="00032789">
              <w:rPr>
                <w:rStyle w:val="Hyperlink"/>
                <w:noProof/>
                <w:lang w:val="fr-CH"/>
              </w:rPr>
              <w:t>Parlamentarische Vorstösse in Kategorie IV</w:t>
            </w:r>
          </w:p>
          <w:p w14:paraId="74B9BDB6" w14:textId="77777777" w:rsidR="00E4564E" w:rsidRPr="00032789" w:rsidRDefault="000C3B5A" w:rsidP="00B207C5">
            <w:pPr>
              <w:rPr>
                <w:rStyle w:val="Hyperlink"/>
                <w:lang w:val="fr-CH"/>
              </w:rPr>
            </w:pPr>
            <w:r w:rsidRPr="00032789">
              <w:rPr>
                <w:rStyle w:val="Hyperlink"/>
                <w:noProof/>
                <w:lang w:val="fr-CH"/>
              </w:rPr>
              <w:t>Interventions parlementaires de catégorie IV</w:t>
            </w:r>
          </w:p>
          <w:p w14:paraId="14AFD519" w14:textId="1B50E571" w:rsidR="00845E8C" w:rsidRPr="003C6844" w:rsidRDefault="000C3B5A" w:rsidP="00B207C5">
            <w:pPr>
              <w:rPr>
                <w:lang w:val="it-CH"/>
              </w:rPr>
            </w:pPr>
            <w:r w:rsidRPr="00032789">
              <w:rPr>
                <w:rStyle w:val="Hyperlink"/>
                <w:noProof/>
                <w:lang w:val="de-DE"/>
              </w:rPr>
              <w:t>Interventi della categoria IV</w:t>
            </w:r>
            <w:r w:rsidR="00032789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8EDBC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93186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BBB2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E68BB4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E8A1A09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3159419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DF723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2CF6A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0374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4564E" w14:paraId="61017E32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23832CC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74E484E7" w14:textId="0852CACA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644F7D">
      <w:footerReference w:type="default" r:id="rId26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CAD17" w14:textId="77777777" w:rsidR="00831454" w:rsidRDefault="000C3B5A">
      <w:r>
        <w:separator/>
      </w:r>
    </w:p>
  </w:endnote>
  <w:endnote w:type="continuationSeparator" w:id="0">
    <w:p w14:paraId="5DDAD799" w14:textId="77777777" w:rsidR="00831454" w:rsidRDefault="000C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E1E3" w14:textId="64BCDC4C" w:rsidR="00B207C5" w:rsidRDefault="000C3B5A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2A4B20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2A4B20" w:rsidRPr="002A4B20">
      <w:rPr>
        <w:bCs/>
        <w:noProof/>
        <w:lang w:val="de-DE"/>
      </w:rPr>
      <w:t>2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40C1" w14:textId="77777777" w:rsidR="00831454" w:rsidRDefault="000C3B5A">
      <w:r>
        <w:separator/>
      </w:r>
    </w:p>
  </w:footnote>
  <w:footnote w:type="continuationSeparator" w:id="0">
    <w:p w14:paraId="2DBE3860" w14:textId="77777777" w:rsidR="00831454" w:rsidRDefault="000C3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2789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0AA"/>
    <w:rsid w:val="00060E42"/>
    <w:rsid w:val="00062726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B5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408D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8AB"/>
    <w:rsid w:val="00242C91"/>
    <w:rsid w:val="0024515B"/>
    <w:rsid w:val="002454F8"/>
    <w:rsid w:val="00245DF2"/>
    <w:rsid w:val="00245F69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4B20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496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253D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45EF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454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647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3B8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40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64E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EF7CC8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DBC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it/ratsbetrieb/suche-curia-vista/geschaeft?AffairId=20210202" TargetMode="External"/><Relationship Id="rId18" Type="http://schemas.openxmlformats.org/officeDocument/2006/relationships/hyperlink" Target="https://www.parlament.ch/fr/ratsbetrieb/suche-curia-vista/geschaeft?AffairId=20200016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fr/ratsbetrieb/suche-curia-vista/geschaeft?AffairId=2017042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fr/ratsbetrieb/suche-curia-vista/geschaeft?AffairId=20210202" TargetMode="External"/><Relationship Id="rId17" Type="http://schemas.openxmlformats.org/officeDocument/2006/relationships/hyperlink" Target="https://www.parlament.ch/de/ratsbetrieb/suche-curia-vista/geschaeft?AffairId=20200016" TargetMode="External"/><Relationship Id="rId25" Type="http://schemas.openxmlformats.org/officeDocument/2006/relationships/hyperlink" Target="https://www.parlament.ch/it/ratsbetrieb/suche-curia-vista/geschaeft?AffairId=2020434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200088" TargetMode="External"/><Relationship Id="rId20" Type="http://schemas.openxmlformats.org/officeDocument/2006/relationships/hyperlink" Target="https://www.parlament.ch/de/ratsbetrieb/suche-curia-vista/geschaeft?AffairId=2017042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210202" TargetMode="External"/><Relationship Id="rId24" Type="http://schemas.openxmlformats.org/officeDocument/2006/relationships/hyperlink" Target="https://www.parlament.ch/fr/ratsbetrieb/suche-curia-vista/geschaeft?AffairId=2020434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fr/ratsbetrieb/suche-curia-vista/geschaeft?AffairId=20200088" TargetMode="External"/><Relationship Id="rId23" Type="http://schemas.openxmlformats.org/officeDocument/2006/relationships/hyperlink" Target="https://www.parlament.ch/de/ratsbetrieb/suche-curia-vista/geschaeft?AffairId=20204344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it/ratsbetrieb/suche-curia-vista/geschaeft?AffairId=2020001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200088" TargetMode="External"/><Relationship Id="rId22" Type="http://schemas.openxmlformats.org/officeDocument/2006/relationships/hyperlink" Target="https://www.parlament.ch/it/ratsbetrieb/suche-curia-vista/geschaeft?AffairId=2017042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a/Programme--Programmes</Aktenzeichen>
    <Teildossier xmlns="673932bc-7c50-4e93-afe1-7c692330eb19">2021 Ia N</Teildossier>
    <e-parl xmlns="673932bc-7c50-4e93-afe1-7c692330eb19">true</e-parl>
    <Autor xmlns="673932bc-7c50-4e93-afe1-7c692330eb19">Kohler Laetitia</Autor>
    <Dokumentendatum xmlns="673932bc-7c50-4e93-afe1-7c692330eb19">2021-04-27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960955FBD16DB46820334D493AED9B4" ma:contentTypeVersion="8" ma:contentTypeDescription="Create a new document." ma:contentTypeScope="" ma:versionID="d425ab26ebae12a135b0f49a6beda768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3449dd66d2273895328a8d77fbdcd6f1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8EE2F-9059-482B-B0FC-A69177481126}"/>
</file>

<file path=customXml/itemProps2.xml><?xml version="1.0" encoding="utf-8"?>
<ds:datastoreItem xmlns:ds="http://schemas.openxmlformats.org/officeDocument/2006/customXml" ds:itemID="{FA56EC42-F43B-4C00-B56E-A5C678CFBCC8}"/>
</file>

<file path=customXml/itemProps3.xml><?xml version="1.0" encoding="utf-8"?>
<ds:datastoreItem xmlns:ds="http://schemas.openxmlformats.org/officeDocument/2006/customXml" ds:itemID="{1C8A1392-B67C-4DFD-B6EA-E548E9A731F1}"/>
</file>

<file path=customXml/itemProps4.xml><?xml version="1.0" encoding="utf-8"?>
<ds:datastoreItem xmlns:ds="http://schemas.openxmlformats.org/officeDocument/2006/customXml" ds:itemID="{2E513C7D-382A-4BC0-A76B-A1054E163194}"/>
</file>

<file path=customXml/itemProps5.xml><?xml version="1.0" encoding="utf-8"?>
<ds:datastoreItem xmlns:ds="http://schemas.openxmlformats.org/officeDocument/2006/customXml" ds:itemID="{0E3EE2D8-B706-48A7-BFE5-61CA9DD84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subject/>
  <dc:creator/>
  <cp:keywords/>
  <dc:description/>
  <cp:lastModifiedBy/>
  <cp:revision>1</cp:revision>
  <dcterms:created xsi:type="dcterms:W3CDTF">2021-03-18T09:06:00Z</dcterms:created>
  <dcterms:modified xsi:type="dcterms:W3CDTF">2021-05-03T16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6960955FBD16DB46820334D493AED9B4</vt:lpwstr>
  </property>
</Properties>
</file>